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61" w:rsidRDefault="00F42161" w:rsidP="00D02C9F">
      <w:pPr>
        <w:pStyle w:val="Title"/>
      </w:pPr>
      <w:r>
        <w:rPr>
          <w:rFonts w:hint="cs"/>
          <w:cs/>
        </w:rPr>
        <w:t>การบ้านที่ 9 ชุดที่</w:t>
      </w:r>
      <w:r>
        <w:t xml:space="preserve"> </w:t>
      </w:r>
      <w:r w:rsidRPr="00A060A3">
        <w:rPr>
          <w:noProof/>
        </w:rPr>
        <w:t>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5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4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75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8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24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262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01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2, 65, 70, 63, 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2, 51, 52, 41, 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53, 45, 47, 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5, 50, 52, 54, 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>2) จงหาขนาดอิทธิพลของ</w:t>
      </w:r>
      <w:bookmarkStart w:id="0" w:name="_GoBack"/>
      <w:bookmarkEnd w:id="0"/>
      <w:r>
        <w:rPr>
          <w:rFonts w:hint="cs"/>
          <w:cs/>
        </w:rPr>
        <w:t xml:space="preserve">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8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1, 52, 58, 49, 54, 53, 63, 52, 55, 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74, 75, 61, 78, 67, 73, 76, 78, 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9, 74, 62, 64, 71, 74, 64, 64, 71, 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9, 36, 49, 30, 46, 42, 39, 47, 43, 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9, 48, 62, 60, 51, 52, 60, 59, 62, 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6, 66, 76, 68, 72, 65, 71, 75, 72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3, 34, 33, 36, 32, 42, 42, 34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39, 39, 37, 46, 41, 50, 43, 31, 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2, 46, 34, 44, 47, 46, 34, 45, 31, 4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6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3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09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41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5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1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3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2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3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7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6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7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4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9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1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97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30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9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2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93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6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4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2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8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05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0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8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5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51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7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73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96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5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35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51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81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60, 64, 61, 6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2, 50, 51, 48, 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4, 54, 54, 55, 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4, 45, 52, 44, 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10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46, 50, 46, 52, 64, 63, 63, 65, 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74, 75, 71, 68, 65, 66, 76, 66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4, 75, 78, 75, 75, 66, 72, 68, 75, 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9, 34, 43, 36, 47, 34, 39, 38, 33, 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8, 46, 53, 61, 57, 57, 60, 55, 52, 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9, 63, 72, 78, 67, 68, 77, 69, 75, 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6, 41, 46, 41, 41, 44, 37, 37, 33, 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1, 32, 40, 34, 38, 42, 31, 45, 39, 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40, 50, 33, 40, 34, 49, 47, 39, 3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439"/>
        <w:gridCol w:w="1414"/>
        <w:gridCol w:w="1425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0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1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0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4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8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89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42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86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1, 69, 63, 62, 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2, 54, 47, 52, 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54, 49, 51, 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5, 45, 51, 40, 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10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10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59, 56, 49, 47, 56, 49, 64, 57, 60, 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6, 78, 70, 76, 65, 66, 67, 75, 61, 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5, 67, 64, 76, 77, 72, 76, 78, 78, 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48, 44, 34, 31, 34, 46, 49, 48, 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54, 53, 59, 47, 56, 62, 64, 51, 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8, 70, 63, 65, 78, 64, 61, 77, 73, 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0, 31, 35, 31, 34, 33, 41, 43, 40, 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37, 35, 50, 44, 45, 45, 39, 42, 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42, 36, 49, 34, 48, 35, 44, 41, 3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9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2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3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4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6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63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8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5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2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75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3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2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9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34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56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3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6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8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7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61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2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0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5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4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3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51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92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439"/>
        <w:gridCol w:w="1414"/>
        <w:gridCol w:w="1425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1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0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7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4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8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90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85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21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60, 74, 74, 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9, 54, 44, 44, 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51, 48, 48, 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1, 45, 45, 47, 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45, 64, 64, 46, 51, 60, 56, 56, 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1, 79, 65, 65, 79, 62, 66, 67, 69, 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7, 64, 63, 69, 76, 62, 76, 63, 75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9, 38, 36, 33, 31, 46, 34, 42, 47, 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53, 51, 48, 54, 57, 56, 62, 45, 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2, 65, 64, 64, 62, 77, 75, 79, 64, 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3, 35, 38, 37, 38, 40, 38, 30, 37, 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3, 37, 47, 49, 39, 38, 32, 30, 34, 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9, 37, 41, 36, 50, 45, 50, 45, 31, 3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55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9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6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7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35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58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70, 74, 67, 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53, 49, 54, 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3, 46, 42, 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4, 44, 54, 41, 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8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59, 64, 54, 49, 55, 49, 54, 48, 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77, 72, 78, 76, 78, 65, 79, 61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6, 61, 62, 71, 68, 64, 72, 76, 71, 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8, 46, 45, 31, 34, 43, 48, 35, 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6, 54, 63, 47, 53, 57, 47, 54, 61, 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1, 75, 74, 69, 70, 68, 75, 79, 67, 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1, 32, 41, 41, 33, 42, 37, 36, 44, 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33, 31, 33, 44, 46, 36, 44, 33, 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38, 33, 41, 47, 34, 40, 33, 38, 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7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7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1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68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8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3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2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92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20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6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9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3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29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4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3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0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3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3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4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29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72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8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75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5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0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5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25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84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56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9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2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05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75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5, 74, 62, 65, 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47, 44, 52, 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2, 50, 44, 42, 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5, 52, 53, 43, 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8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5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52, 64, 48, 52, 62, 61, 58, 50, 48, 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70, 65, 77, 61, 67, 76, 78, 64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6, 73, 66, 66, 67, 68, 79, 65, 75, 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5, 36, 33, 44, 47, 46, 31, 44, 49, 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6, 58, 55, 47, 45, 51, 63, 54, 49, 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1, 71, 61, 72, 75, 64, 78, 63, 78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30, 33, 33, 49, 38, 31, 38, 41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1, 45, 50, 43, 30, 31, 50, 45, 32, 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31, 39, 39, 48, 35, 40, 45, 43, 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5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1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37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6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5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62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3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4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0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26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57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6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9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3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93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1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2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5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7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9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9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11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5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0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6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8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81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03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5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2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6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33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09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1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6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1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60.0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6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9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1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84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24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8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1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8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5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2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9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7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65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82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8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9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2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2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9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9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92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40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0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5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5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3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4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0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8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8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68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2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28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41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77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2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39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7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7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66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19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0, 74, 71, 64, 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0, 42, 43, 54, 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4, 53, 54, 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3, 51, 49, 44, 46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10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10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5, 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64, 60, 50, 56, 53, 50, 63, 64, 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1, 63, 64, 79, 74, 77, 75, 72, 65, 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1, 61, 70, 77, 74, 68, 77, 68, 79, 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5, 45, 32, 37, 33, 50, 40, 37, 42, 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64, 48, 55, 51, 56, 63, 54, 47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74, 71, 64, 69, 68, 80, 75, 76, 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41, 49, 47, 49, 49, 47, 31, 30, 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45, 40, 46, 47, 39, 48, 46, 38, 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0, 39, 30, 41, 50, 36, 35, 48, 44, 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2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8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8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52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1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43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272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15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74, 65, 63, 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9, 40, 51, 55, 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4, 45, 53, 47, 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1, 49, 53, 46, 4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64, 51, 50, 47, 64, 52, 62, 54, 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60, 75, 80, 79, 74, 72, 77, 68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7, 63, 65, 71, 60, 70, 77, 68, 68, 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6, 46, 49, 36, 33, 31, 35, 47, 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7, 45, 48, 59, 48, 45, 53, 46, 52, 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2, 66, 63, 67, 74, 75, 65, 61, 64, 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39, 39, 39, 31, 42, 47, 43, 39, 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6, 32, 47, 41, 32, 49, 37, 34, 40, 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38, 35, 39, 38, 49, 49, 33, 31, 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5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7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2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0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8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9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8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0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0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2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12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8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7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0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6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39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0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5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8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5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4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4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8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0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7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60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3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6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8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9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5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5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4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7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6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2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4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63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7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8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3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81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5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2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94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5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4, 75, 66, 64, 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9, 45, 53, 40, 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1, 54, 47, 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4, 53, 45, 54, 5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8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64, 52, 50, 48, 53, 46, 64, 54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2, 66, 77, 61, 68, 79, 77, 66, 79, 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80, 66, 67, 76, 74, 64, 62, 74, 77, 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30, 47, 35, 41, 43, 48, 45, 46, 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2, 56, 52, 64, 62, 45, 61, 61, 61, 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9, 66, 66, 73, 70, 65, 63, 64, 72, 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9, 31, 35, 39, 49, 48, 43, 34, 47, 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50, 41, 42, 46, 30, 45, 31, 47, 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3, 48, 48, 43, 40, 35, 39, 42, 42, 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5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3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7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22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8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7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5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57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76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5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3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44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65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4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1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3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2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5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88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17"/>
        <w:gridCol w:w="1417"/>
        <w:gridCol w:w="1424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7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6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1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0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0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2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6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3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46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7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1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7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20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32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84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72, 72, 70, 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51, 51, 43, 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6, 49, 50, 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8, 42, 55, 52, 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61, 61, 58, 54, 56, 54, 57, 59, 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75, 75, 63, 76, 70, 63, 80, 75, 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7, 69, 74, 70, 63, 70, 79, 76, 70, 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0, 37, 41, 38, 39, 46, 46, 49, 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3, 46, 45, 64, 56, 56, 46, 59, 64, 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69, 80, 70, 74, 80, 64, 68, 72, 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7, 41, 45, 46, 40, 40, 47, 40, 48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7, 43, 48, 38, 39, 47, 42, 32, 43, 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6, 41, 34, 38, 45, 44, 37, 35, 37, 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1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66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09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5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0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2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1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1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59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8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8.9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7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1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9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7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22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55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9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8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8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71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08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3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4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5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3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1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4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3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1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8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9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90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42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9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80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1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7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7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9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8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6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51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24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67, 69, 73, 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7, 48, 47, 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53, 54, 52, 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3, 52, 53, 44, 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10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59, 55, 57, 62, 48, 54, 62, 64, 61, 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1, 70, 71, 70, 60, 64, 76, 77, 65, 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77, 78, 62, 66, 74, 76, 73, 69, 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44, 32, 42, 34, 30, 37, 37, 39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0, 46, 52, 56, 62, 60, 53, 47, 57, 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8, 69, 62, 69, 78, 63, 71, 64, 69, 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38, 33, 44, 43, 46, 40, 31, 49, 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41, 35, 31, 39, 33, 38, 34, 45, 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44, 39, 34, 43, 46, 50, 47, 32, 3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4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9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6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29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8.3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1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3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4.0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75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4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6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2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48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92.0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6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9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8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4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3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73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2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9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2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63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19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74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7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3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2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81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90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512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62, 71, 74, 7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0, 50, 45, 51, 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44, 48, 41, 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5, 48, 50, 42, 4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7, 60, 63, 61, 60, 51, 55, 46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74, 66, 74, 74, 80, 70, 74, 63, 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3, 72, 77, 62, 68, 65, 80, 76, 73, 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39, 43, 40, 34, 32, 35, 39, 39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56, 59, 53, 51, 53, 58, 50, 62, 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68, 79, 73, 76, 65, 78, 61, 63, 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2, 35, 39, 33, 49, 30, 33, 35, 34, 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46, 36, 47, 34, 50, 46, 37, 45, 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32, 31, 39, 41, 34, 36, 46, 46, 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8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0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7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20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42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4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0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8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4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5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10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7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3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7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3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2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5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7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5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3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6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37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1.1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5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8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6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3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6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0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6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9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66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3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2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6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1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75.8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14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7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8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6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48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80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7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9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0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22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56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7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8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5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94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34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439"/>
        <w:gridCol w:w="1414"/>
        <w:gridCol w:w="1425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9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30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1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3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5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9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61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48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4, 73, 70, 72, 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4, 54, 41, 41, 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0, 47, 45, 44, 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5, 54, 49, 46, 41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5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8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5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62, 58, 62, 50, 59, 55, 52, 50, 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9, 78, 61, 62, 74, 66, 79, 71, 68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9, 60, 69, 72, 79, 70, 64, 79, 70, 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1, 40, 44, 30, 49, 39, 42, 41, 31, 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3, 64, 62, 62, 51, 57, 55, 63, 62, 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6, 64, 62, 72, 79, 62, 70, 79, 63, 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4, 40, 35, 40, 38, 39, 47, 47, 33, 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5, 41, 46, 38, 34, 45, 36, 42, 34, 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8, 32, 34, 38, 37, 47, 49, 43, 33, 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1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9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7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6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08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6.0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4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1.2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0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5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5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1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8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2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2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8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51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00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8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9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9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4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70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35.4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62.3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1, 75, 64, 71, 68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2, 48, 43, 48, 49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54, 48, 41, 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5, 50, 50, 42, 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8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65, 51, 59, 56, 48, 63, 56, 47, 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70, 63, 71, 73, 79, 73, 73, 62, 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7, 68, 69, 79, 72, 67, 79, 77, 61, 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34, 37, 44, 31, 33, 35, 41, 34, 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6, 50, 56, 50, 57, 54, 47, 54, 65, 5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6, 79, 74, 71, 70, 73, 66, 65, 72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0, 33, 35, 47, 39, 44, 31, 45, 48, 3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1, 36, 50, 38, 31, 37, 36, 45, 31, 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3, 49, 50, 43, 40, 37, 44, 49, 48, 3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5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8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2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9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29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68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1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4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0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5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1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7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52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18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8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0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6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0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7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4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1.7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6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44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99.7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32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2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9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3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6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7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08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32.8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1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3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6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1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4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71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5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4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99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37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2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2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14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5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6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9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2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41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2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174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8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3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4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63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9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9.9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06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0.5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8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5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41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95.7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0, 72, 71, 65, 6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3, 45, 52, 51, 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50, 51, 52, 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50, 53, 45, 50, 47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6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8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61, 60, 52, 52, 55, 59, 60, 61, 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8, 67, 75, 74, 75, 73, 78, 66, 73, 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67, 68, 77, 64, 80, 67, 71, 69, 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6, 47, 38, 45, 31, 37, 46, 37, 33, 4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54, 48, 57, 52, 51, 60, 63, 65, 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70, 68, 79, 62, 70, 73, 66, 73, 72, 7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36, 49, 49, 45, 43, 34, 44, 40, 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48, 46, 37, 45, 44, 38, 48, 37, 4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4, 37, 47, 31, 49, 38, 47, 38, 49, 4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9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4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9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.4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53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1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0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392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0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8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51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49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86.0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2, 61, 71, 73, 6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47, 46, 44, 5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0, 41, 53, 49, 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7, 49, 44, 42, 5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10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6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10, 10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48, 47, 60, 62, 48, 58, 47, 63, 57, 5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5, 70, 68, 66, 76, 69, 72, 65, 63, 7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69, 68, 71, 63, 71, 72, 63, 60, 71, 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8, 41, 33, 36, 40, 49, 44, 47, 39, 3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65, 48, 47, 55, 60, 62, 46, 59, 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6, 77, 80, 68, 65, 62, 67, 62, 61, 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3, 43, 44, 40, 40, 34, 30, 32, 31, 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9, 40, 39, 39, 38, 46, 42, 45, 49, 4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9, 34, 43, 35, 43, 34, 43, 40, 41, 4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6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5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37"/>
        <w:gridCol w:w="1414"/>
        <w:gridCol w:w="1424"/>
        <w:gridCol w:w="1417"/>
        <w:gridCol w:w="1417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95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7.3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5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5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3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00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82.2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2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85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6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8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0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51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7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9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68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7.9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0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41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8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0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0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7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2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5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6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7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61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8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6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1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382.6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9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22.4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8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6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.8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6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527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.5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0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846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7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1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32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9.4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3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59.3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7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5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99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38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0.9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3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70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8.7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.25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50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14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0.5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5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.2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.295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449.7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4.1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1510.01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  <w:cs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1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8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9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0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5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5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7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6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7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4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1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5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2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8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6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49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3</w:t>
            </w:r>
            <w:r>
              <w:rPr>
                <w:noProof/>
              </w:rPr>
              <w:t xml:space="preserve">, </w:t>
            </w:r>
            <w:r>
              <w:rPr>
                <w:noProof/>
                <w:cs/>
              </w:rPr>
              <w:t>37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lastRenderedPageBreak/>
        <w:t xml:space="preserve"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  <w:cs/>
        </w:rPr>
        <w:t>.9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  <w:cs/>
        </w:rPr>
        <w:t>.03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 w:rsidP="00D02C9F">
      <w:pPr>
        <w:pStyle w:val="Title"/>
      </w:pPr>
      <w:r>
        <w:rPr>
          <w:rFonts w:hint="cs"/>
          <w:cs/>
        </w:rPr>
        <w:lastRenderedPageBreak/>
        <w:t>การบ้านที่ 9 ชุดที่</w:t>
      </w:r>
      <w:r>
        <w:t xml:space="preserve"> </w:t>
      </w:r>
      <w:r w:rsidRPr="00A060A3">
        <w:rPr>
          <w:noProof/>
          <w:cs/>
        </w:rPr>
        <w:t>100</w:t>
      </w:r>
    </w:p>
    <w:p w:rsidR="00F42161" w:rsidRDefault="00F42161" w:rsidP="00D02C9F">
      <w:pPr>
        <w:pStyle w:val="Subtitle"/>
      </w:pPr>
      <w:r>
        <w:t>STAT PSY I (Fall 2015)</w:t>
      </w:r>
    </w:p>
    <w:p w:rsidR="00F42161" w:rsidRDefault="00F42161"/>
    <w:p w:rsidR="00F42161" w:rsidRDefault="00F42161" w:rsidP="00D02C9F">
      <w:r>
        <w:t>1.</w:t>
      </w:r>
      <w:r>
        <w:rPr>
          <w:rFonts w:hint="cs"/>
          <w:cs/>
        </w:rPr>
        <w:t xml:space="preserve"> 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343"/>
        <w:gridCol w:w="5562"/>
      </w:tblGrid>
      <w:tr w:rsidR="00F42161" w:rsidTr="007F31A8">
        <w:tc>
          <w:tcPr>
            <w:tcW w:w="1111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F42161" w:rsidRDefault="00F42161" w:rsidP="007F31A8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Marginal mean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อิทธิพลของตัวแปรต้นต่อตัวแปรตาม ขึ้นอยู่กับ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artial effects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ระดับนัยสำคัญของแต่ละการทดสอบที่ถูกปรับแล้ว เพื่อให้ระดับนัยสำคัญในภาพรวมถูกควบคุมไว้ในระดับที่ต้องการ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lpha level per comparis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หาอิทธิพลของตัวแปรต้นต่อตัวแปรตาม ในแต่ละระดับของตัวแปรที่สาม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Interaction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หาขนาดอิทธิพลของตัวแปรหนึ่ง โดยไม่คำนึงถึงอิทธิพลจากตัวแปรอื่น</w:t>
            </w:r>
          </w:p>
        </w:tc>
      </w:tr>
      <w:tr w:rsidR="00F42161" w:rsidTr="007F31A8">
        <w:tc>
          <w:tcPr>
            <w:tcW w:w="1111" w:type="dxa"/>
          </w:tcPr>
          <w:p w:rsidR="00F42161" w:rsidRDefault="00F42161" w:rsidP="007F31A8">
            <w:pPr>
              <w:tabs>
                <w:tab w:val="left" w:pos="7371"/>
              </w:tabs>
            </w:pPr>
          </w:p>
        </w:tc>
        <w:tc>
          <w:tcPr>
            <w:tcW w:w="2343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imple main effect</w:t>
            </w:r>
          </w:p>
        </w:tc>
        <w:tc>
          <w:tcPr>
            <w:tcW w:w="5562" w:type="dxa"/>
          </w:tcPr>
          <w:p w:rsidR="00F42161" w:rsidRDefault="00F42161" w:rsidP="00D02C9F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เฉลี่ยของแต่ละระดับของตัวแปร </w:t>
            </w:r>
            <w:r>
              <w:rPr>
                <w:noProof/>
              </w:rPr>
              <w:t xml:space="preserve">A </w:t>
            </w:r>
            <w:r>
              <w:rPr>
                <w:noProof/>
                <w:cs/>
              </w:rPr>
              <w:t xml:space="preserve">โดยไม่คำนึงว่าแต่ละหน่วยจะเป็นสมาชิกของระดับใดในตัวแปร </w:t>
            </w:r>
            <w:r>
              <w:rPr>
                <w:noProof/>
              </w:rPr>
              <w:t>B</w:t>
            </w:r>
          </w:p>
        </w:tc>
      </w:tr>
    </w:tbl>
    <w:p w:rsidR="00F42161" w:rsidRDefault="00F42161" w:rsidP="00D02C9F"/>
    <w:p w:rsidR="00F42161" w:rsidRDefault="00F42161" w:rsidP="00D02C9F">
      <w:r>
        <w:t xml:space="preserve">2. </w:t>
      </w:r>
      <w:r>
        <w:rPr>
          <w:rFonts w:hint="cs"/>
          <w:cs/>
        </w:rPr>
        <w:t xml:space="preserve">จงใช้ตาราง </w:t>
      </w:r>
      <w:r>
        <w:t xml:space="preserve">ANOVA </w:t>
      </w:r>
      <w:r>
        <w:rPr>
          <w:rFonts w:hint="cs"/>
          <w:cs/>
        </w:rPr>
        <w:t>ตอบคำถา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440"/>
        <w:gridCol w:w="1415"/>
        <w:gridCol w:w="1418"/>
        <w:gridCol w:w="1418"/>
        <w:gridCol w:w="1418"/>
      </w:tblGrid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ffect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S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d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MS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F</w:t>
            </w:r>
          </w:p>
        </w:tc>
        <w:tc>
          <w:tcPr>
            <w:tcW w:w="1474" w:type="dxa"/>
          </w:tcPr>
          <w:p w:rsidR="00F42161" w:rsidRPr="007F31A8" w:rsidRDefault="00F42161" w:rsidP="007F31A8">
            <w:pPr>
              <w:jc w:val="center"/>
              <w:rPr>
                <w:i/>
                <w:iCs/>
              </w:rPr>
            </w:pPr>
            <w:r w:rsidRPr="007F31A8">
              <w:rPr>
                <w:i/>
                <w:iCs/>
              </w:rPr>
              <w:t>p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.1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0.7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45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1.27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7.0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143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A*B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26.63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6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4.4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.1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.339</w:t>
            </w: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Error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354.74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48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.8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  <w:tr w:rsidR="00F42161" w:rsidTr="007F31A8">
        <w:tc>
          <w:tcPr>
            <w:tcW w:w="1980" w:type="dxa"/>
          </w:tcPr>
          <w:p w:rsidR="00F42161" w:rsidRDefault="00F42161" w:rsidP="007F31A8">
            <w:pPr>
              <w:jc w:val="center"/>
            </w:pPr>
            <w:r>
              <w:t>Total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1408.82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  <w:r>
              <w:rPr>
                <w:noProof/>
              </w:rPr>
              <w:t>359</w:t>
            </w: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  <w:tc>
          <w:tcPr>
            <w:tcW w:w="1474" w:type="dxa"/>
          </w:tcPr>
          <w:p w:rsidR="00F42161" w:rsidRDefault="00F42161" w:rsidP="007F31A8">
            <w:pPr>
              <w:jc w:val="right"/>
            </w:pPr>
          </w:p>
        </w:tc>
      </w:tr>
    </w:tbl>
    <w:p w:rsidR="00F42161" w:rsidRDefault="00F42161" w:rsidP="00D02C9F"/>
    <w:p w:rsidR="00F42161" w:rsidRDefault="00F42161" w:rsidP="00D02C9F">
      <w:r>
        <w:tab/>
      </w:r>
      <w:r>
        <w:rPr>
          <w:rFonts w:hint="cs"/>
          <w:cs/>
        </w:rPr>
        <w:t>1) ความแปรปรวนร่วมที่ค่า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2) </w:t>
      </w:r>
      <w:r>
        <w:t xml:space="preserve">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3) </w:t>
      </w:r>
      <w:r>
        <w:t xml:space="preserve">Partial Et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4) </w:t>
      </w:r>
      <w:r>
        <w:t xml:space="preserve">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rPr>
          <w:cs/>
        </w:rPr>
        <w:tab/>
      </w:r>
      <w:r>
        <w:rPr>
          <w:rFonts w:hint="cs"/>
          <w:cs/>
        </w:rPr>
        <w:t xml:space="preserve">5) </w:t>
      </w:r>
      <w:r>
        <w:t xml:space="preserve">Partial Omega-squared </w:t>
      </w:r>
      <w:r>
        <w:rPr>
          <w:rFonts w:hint="cs"/>
          <w:cs/>
        </w:rPr>
        <w:t>ของอิทธิพลปฏิสัมพันธ์เท่ากับเท่าไร</w:t>
      </w:r>
    </w:p>
    <w:p w:rsidR="00F42161" w:rsidRDefault="00F42161" w:rsidP="00D02C9F">
      <w:r>
        <w:tab/>
      </w:r>
      <w:r>
        <w:rPr>
          <w:rFonts w:hint="cs"/>
          <w:cs/>
        </w:rPr>
        <w:t>6) จำนวนกลุ่มตัวอย่างทั้งหมด (รวมทุกกลุ่ม) มีจำนวนเท่าไร</w:t>
      </w:r>
    </w:p>
    <w:p w:rsidR="00F42161" w:rsidRPr="00D02C9F" w:rsidRDefault="00F42161" w:rsidP="00D02C9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ำนวนกลุ่มในตัวแปร </w:t>
      </w:r>
      <w:r>
        <w:t>A</w:t>
      </w:r>
      <w:r>
        <w:rPr>
          <w:rFonts w:hint="cs"/>
          <w:cs/>
        </w:rPr>
        <w:t xml:space="preserve"> มีกี่กลุ่ม</w:t>
      </w:r>
      <w:r>
        <w:t xml:space="preserve"> </w:t>
      </w:r>
      <w:r>
        <w:rPr>
          <w:rFonts w:hint="cs"/>
          <w:cs/>
        </w:rPr>
        <w:t xml:space="preserve">และจำนวนกลุ่มในตัวแปร </w:t>
      </w:r>
      <w:r>
        <w:t xml:space="preserve">B </w:t>
      </w:r>
      <w:r>
        <w:rPr>
          <w:rFonts w:hint="cs"/>
          <w:cs/>
        </w:rPr>
        <w:t>มีกี่กลุ่ม</w:t>
      </w:r>
    </w:p>
    <w:p w:rsidR="00F42161" w:rsidRDefault="00F42161" w:rsidP="00D02C9F">
      <w:r>
        <w:rPr>
          <w:cs/>
        </w:rPr>
        <w:lastRenderedPageBreak/>
        <w:tab/>
      </w:r>
      <w:r>
        <w:rPr>
          <w:rFonts w:hint="cs"/>
          <w:cs/>
        </w:rPr>
        <w:t xml:space="preserve">8) อิทธิพลปฏิสัมพันธ์มีอิทธิพล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 </w:t>
      </w:r>
    </w:p>
    <w:p w:rsidR="00F42161" w:rsidRDefault="00F42161" w:rsidP="00D02C9F"/>
    <w:p w:rsidR="00F42161" w:rsidRDefault="00F42161" w:rsidP="00D02C9F">
      <w:pPr>
        <w:rPr>
          <w:rFonts w:hint="cs"/>
          <w:cs/>
        </w:rPr>
      </w:pPr>
      <w:r>
        <w:rPr>
          <w:rFonts w:hint="cs"/>
          <w:cs/>
        </w:rPr>
        <w:t>3. ท่านเป็นผู้บริหารของบริษัทแห่งหนึ่ง มีคนงาน 20 คน ท่านให้ที่ปรึกษาเข้ามาบริษัทของท่านแล้วจัดกลุ่มพนักงานออกเป็น 4 กลุ่ม (1) เก่ง, ตั้งใจทำงาน (2) ไม่เก่ง, ตั้งใจทำงาน (3) เก่ง, ไม่ตั้งใจทำงาน (4) ไม่เก่ง, ไม่ตั้งใจทำงาน ท่านต้องการทดสอบว่าความเก่ง และความตั้งใจทำงาน มีผลต่อการประเมินผลงานของท่านหรือไม่ ข้อมูลดิบ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ตั้งใจทำงาน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4, 72, 75, 65, 66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49, 45, 55, 45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เก่ง</w:t>
            </w: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4, 46, 46, 53, 53</w:t>
            </w:r>
          </w:p>
        </w:tc>
      </w:tr>
      <w:tr w:rsidR="00F42161" w:rsidTr="007F31A8">
        <w:tc>
          <w:tcPr>
            <w:tcW w:w="1555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ตั้งใจ</w:t>
            </w:r>
          </w:p>
        </w:tc>
        <w:tc>
          <w:tcPr>
            <w:tcW w:w="5760" w:type="dxa"/>
          </w:tcPr>
          <w:p w:rsidR="00F42161" w:rsidRDefault="00F42161" w:rsidP="007D2B19">
            <w:pPr>
              <w:jc w:val="center"/>
            </w:pPr>
            <w:r>
              <w:rPr>
                <w:noProof/>
              </w:rPr>
              <w:t>42, 44, 47, 45, 52</w:t>
            </w:r>
          </w:p>
        </w:tc>
      </w:tr>
    </w:tbl>
    <w:p w:rsidR="00F42161" w:rsidRDefault="00F42161" w:rsidP="00D02C9F"/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ความเก่งและความตั้งใจทำงาน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r>
        <w:tab/>
      </w:r>
      <w:r>
        <w:rPr>
          <w:rFonts w:hint="cs"/>
          <w:cs/>
        </w:rPr>
        <w:t xml:space="preserve">2) จงหาขนาดอิทธิพลของผลปฏิสัมพันธ์ด้วย </w:t>
      </w:r>
      <w:r>
        <w:t xml:space="preserve">Eta-squared, Partial Eta-squared, Omega-squared </w:t>
      </w:r>
      <w:r>
        <w:rPr>
          <w:rFonts w:hint="cs"/>
          <w:cs/>
        </w:rPr>
        <w:t xml:space="preserve">และ </w:t>
      </w:r>
      <w:r>
        <w:t>Partial</w:t>
      </w:r>
      <w:r>
        <w:rPr>
          <w:rFonts w:hint="cs"/>
          <w:cs/>
        </w:rPr>
        <w:t xml:space="preserve"> </w:t>
      </w:r>
      <w:r>
        <w:t xml:space="preserve">Omega-squared 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>3) จงหากำลังในการทดสอบทางสถิติของผลปฏิสัมพันธ์จากข้อมูลนี้</w:t>
      </w:r>
    </w:p>
    <w:p w:rsidR="00F42161" w:rsidRPr="006B7D6D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4) จงทดสอบอิทธิพลของความเก่ง ในแต่ละกลุ่มของความตั้งใจทำงาน</w:t>
      </w:r>
      <w:r>
        <w:t xml:space="preserve"> </w:t>
      </w:r>
      <w:r>
        <w:rPr>
          <w:rFonts w:hint="cs"/>
          <w:cs/>
        </w:rPr>
        <w:t xml:space="preserve">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t xml:space="preserve"> </w:t>
      </w:r>
      <w:r>
        <w:rPr>
          <w:rFonts w:hint="cs"/>
          <w:cs/>
        </w:rPr>
        <w:t xml:space="preserve">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Default="00F42161" w:rsidP="006B7D6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5) จงทดสอบอิทธิพลของความตั้งใจทำงาน ในแต่ละกลุ่มของความเก่ง พร้อมทั้งแสดงค่า </w:t>
      </w:r>
      <w:r>
        <w:t xml:space="preserve">Cohen’s </w:t>
      </w:r>
      <w:r w:rsidRPr="007F31A8">
        <w:rPr>
          <w:i/>
          <w:iCs/>
        </w:rPr>
        <w:t>d</w:t>
      </w:r>
      <w:r>
        <w:rPr>
          <w:rFonts w:hint="cs"/>
          <w:cs/>
        </w:rPr>
        <w:t xml:space="preserve"> (โดยคำนวณผ่าน </w:t>
      </w:r>
      <w:r>
        <w:t>Pooled standard deviation</w:t>
      </w:r>
      <w:r>
        <w:rPr>
          <w:rFonts w:hint="cs"/>
          <w:cs/>
        </w:rPr>
        <w:t>)</w:t>
      </w:r>
    </w:p>
    <w:p w:rsidR="00F42161" w:rsidRPr="00243FC0" w:rsidRDefault="00F42161" w:rsidP="006B7D6D">
      <w:pPr>
        <w:spacing w:line="360" w:lineRule="auto"/>
        <w:ind w:firstLine="720"/>
        <w:rPr>
          <w:cs/>
        </w:rPr>
      </w:pPr>
      <w:r>
        <w:rPr>
          <w:rFonts w:hint="cs"/>
          <w:cs/>
        </w:rPr>
        <w:t>6) จงเขียนรายงานผลการวิเคราะห์ แสดงตารางสถิติพรรณนา และกราฟแสดงค่าเฉลี่ยของแต่ละกลุ่ม</w:t>
      </w:r>
    </w:p>
    <w:p w:rsidR="00F42161" w:rsidRDefault="00F42161" w:rsidP="00D02C9F">
      <w:pPr>
        <w:rPr>
          <w:rFonts w:hint="cs"/>
        </w:rPr>
      </w:pPr>
    </w:p>
    <w:p w:rsidR="00F42161" w:rsidRDefault="00F42161" w:rsidP="00D02C9F">
      <w:r>
        <w:rPr>
          <w:rFonts w:hint="cs"/>
          <w:cs/>
        </w:rPr>
        <w:t>4. ท่านต้องการทดสอบว่าวิธีการทำไข่ต้มแบบไหนจะอร่อยที่สุด ท่านจึงต้มไข่ไก่ และไข่เป็ดจำนวนอย่างละ 9 ลูก ท่านใส่ไข่ลงไปหลังจากน้ำเดือดเป็นเวลา 6, 7, และ 8 นาที หลังจากนั้น ท่านชิมไข่ทีละฟองแล้วให้คะแนนความอร่อย (เต็ม 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ชนิดของไข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วลาใส่ไข่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ความอร่อย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ไก่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5, 6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8, 10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6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ข่เป็ด</w:t>
            </w: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7, 7, 5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9, 9, 9</w:t>
            </w:r>
          </w:p>
        </w:tc>
      </w:tr>
      <w:tr w:rsidR="00F42161" w:rsidTr="007F31A8">
        <w:tc>
          <w:tcPr>
            <w:tcW w:w="1413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</w:p>
        </w:tc>
        <w:tc>
          <w:tcPr>
            <w:tcW w:w="1276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 นาที</w:t>
            </w:r>
          </w:p>
        </w:tc>
        <w:tc>
          <w:tcPr>
            <w:tcW w:w="6327" w:type="dxa"/>
          </w:tcPr>
          <w:p w:rsidR="00F42161" w:rsidRDefault="00F42161" w:rsidP="007D2B19">
            <w:pPr>
              <w:jc w:val="center"/>
              <w:rPr>
                <w:rFonts w:hint="cs"/>
              </w:rPr>
            </w:pPr>
            <w:r>
              <w:rPr>
                <w:noProof/>
              </w:rPr>
              <w:t>5, 5, 7</w:t>
            </w:r>
          </w:p>
        </w:tc>
      </w:tr>
    </w:tbl>
    <w:p w:rsidR="00F42161" w:rsidRDefault="00F42161" w:rsidP="00D02C9F"/>
    <w:p w:rsidR="00F42161" w:rsidRDefault="00F42161" w:rsidP="00D02C9F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F42161" w:rsidRDefault="00F42161" w:rsidP="006B7D6D">
      <w:r>
        <w:rPr>
          <w:rFonts w:hint="cs"/>
          <w:cs/>
        </w:rPr>
        <w:tab/>
        <w:t xml:space="preserve">1) จงทดสอบผลปฏิสัมพันธ์ระหว่างชนิดของไข่และเวลาใส่ไข่ ว่าถึงระดับนัยสำคัญหรือไม่ </w:t>
      </w:r>
      <w:r>
        <w:t>(</w:t>
      </w:r>
      <w:r>
        <w:rPr>
          <w:rFonts w:ascii="Times New Roman" w:hAnsi="Times New Roman" w:cs="Times New Roman"/>
        </w:rPr>
        <w:t>α</w:t>
      </w:r>
      <w:r>
        <w:t xml:space="preserve"> = .05)</w:t>
      </w:r>
    </w:p>
    <w:p w:rsidR="00F42161" w:rsidRDefault="00F42161" w:rsidP="006B7D6D">
      <w:pPr>
        <w:rPr>
          <w:rFonts w:hint="cs"/>
          <w:cs/>
        </w:rPr>
      </w:pPr>
      <w:r>
        <w:tab/>
      </w:r>
      <w:r>
        <w:rPr>
          <w:rFonts w:hint="cs"/>
          <w:cs/>
        </w:rPr>
        <w:t>2) จงหาอิทธิพลหลักของชนิดของไข่</w:t>
      </w:r>
    </w:p>
    <w:p w:rsidR="00F42161" w:rsidRDefault="00F42161" w:rsidP="006B7D6D">
      <w:r>
        <w:rPr>
          <w:cs/>
        </w:rPr>
        <w:tab/>
      </w:r>
      <w:r>
        <w:rPr>
          <w:rFonts w:hint="cs"/>
          <w:cs/>
        </w:rPr>
        <w:t xml:space="preserve">3) จงหาอิทธิพลหลักของเวลาใส่ไข่ หากถึงระดับนัยสำคัญ จงเปรียบเทียบรายคู่ด้วยวิธีของ </w:t>
      </w:r>
      <w:r>
        <w:t>Tukey</w:t>
      </w:r>
    </w:p>
    <w:p w:rsidR="00F42161" w:rsidRDefault="00F42161" w:rsidP="006B7D6D">
      <w:r>
        <w:tab/>
      </w:r>
      <w:r>
        <w:rPr>
          <w:rFonts w:hint="cs"/>
          <w:cs/>
        </w:rPr>
        <w:t xml:space="preserve">4) จงหาขนาดอิทธิพลของอิทธิพลปฏิสัมพันธ์และอิทธิพลหลักทั้งหมด ด้วย </w:t>
      </w:r>
      <w:r>
        <w:t>Partial</w:t>
      </w:r>
      <w:r>
        <w:rPr>
          <w:rFonts w:hint="cs"/>
          <w:cs/>
        </w:rPr>
        <w:t xml:space="preserve"> </w:t>
      </w:r>
      <w:r>
        <w:t>Omega-squared</w:t>
      </w:r>
    </w:p>
    <w:p w:rsidR="00F42161" w:rsidRPr="00243FC0" w:rsidRDefault="00F42161" w:rsidP="006B7D6D">
      <w:pPr>
        <w:rPr>
          <w:cs/>
        </w:rPr>
      </w:pPr>
      <w:r>
        <w:tab/>
      </w:r>
      <w:r>
        <w:rPr>
          <w:rFonts w:hint="cs"/>
          <w:cs/>
        </w:rPr>
        <w:t xml:space="preserve">5) จงเขียนรายงานผลการวิเคราะห์ แสดงตารางสถิติพรรณนา </w:t>
      </w:r>
    </w:p>
    <w:p w:rsidR="00F42161" w:rsidRDefault="00F42161" w:rsidP="00D02C9F">
      <w:pPr>
        <w:rPr>
          <w:rFonts w:hint="cs"/>
          <w:cs/>
        </w:rPr>
      </w:pPr>
    </w:p>
    <w:p w:rsidR="00F42161" w:rsidRDefault="00F42161">
      <w:pPr>
        <w:rPr>
          <w:rFonts w:hint="cs"/>
          <w:cs/>
        </w:rPr>
      </w:pPr>
      <w:r>
        <w:rPr>
          <w:rFonts w:hint="cs"/>
          <w:cs/>
        </w:rPr>
        <w:t>5. ท่านต้องการทดสอบว่าวิธีการให้คำปรึกษาแบบกลุ่ม ควรจะมีจำนวนกี่คน (แบ่งเป็น 6, 9, และ 12 คน) และควรใช้เวลาจำนวนกี่ชั่วโมง (10, 15, และ 20 ชั่วโมง) ถึงจะมีประสิทธิภาพมากที่สุด ท่านจึงจัดการให้มีการให้คำปรึกษาแบบกลุ่มในความเป็นไปได้ทุกรูปแบบ ช่องละ 10 กลุ่ม รวม 90 กลุ่ม จากนั้น ท่านให้อาจารย์ 3 คนประเมินประสิทธิภาพของทั้ง 90 กลุ่ม คะแนนประสิทธิภาพของแต่ละกลุ่มเป็น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จำนวนเวลา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ข้อมูล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 คน</w:t>
            </w: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51, 61, 64, 52, 53, 64, 53, 53, 62, 6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4, 72, 66, 80, 67, 63, 66, 70, 67, 76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7F31A8">
            <w:pPr>
              <w:jc w:val="center"/>
              <w:rPr>
                <w:rFonts w:hint="cs"/>
              </w:rPr>
            </w:pPr>
            <w:r>
              <w:rPr>
                <w:noProof/>
              </w:rPr>
              <w:t>75, 65, 80, 63, 78, 67, 78, 68, 79, 6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8, 43, 33, 47, 38, 47, 38, 47, 36, 42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52, 46, 60, 46, 64, 50, 60, 47, 48, 45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67, 66, 65, 70, 73, 68, 62, 63, 60, 70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2 คน</w:t>
            </w: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37, 40, 35, 42, 48, 48, 40, 50, 31, 38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7, 39, 31, 38, 48, 44, 36, 43, 36, 37</w:t>
            </w:r>
          </w:p>
        </w:tc>
      </w:tr>
      <w:tr w:rsidR="00F42161" w:rsidTr="007F31A8">
        <w:tc>
          <w:tcPr>
            <w:tcW w:w="1129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</w:p>
        </w:tc>
        <w:tc>
          <w:tcPr>
            <w:tcW w:w="1134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 ชั่วโมง</w:t>
            </w:r>
          </w:p>
        </w:tc>
        <w:tc>
          <w:tcPr>
            <w:tcW w:w="6753" w:type="dxa"/>
          </w:tcPr>
          <w:p w:rsidR="00F42161" w:rsidRDefault="00F42161" w:rsidP="008A57BC">
            <w:pPr>
              <w:jc w:val="center"/>
              <w:rPr>
                <w:rFonts w:hint="cs"/>
              </w:rPr>
            </w:pPr>
            <w:r>
              <w:rPr>
                <w:noProof/>
              </w:rPr>
              <w:t>45, 45, 38, 48, 36, 31, 43, 45, 34, 44</w:t>
            </w:r>
          </w:p>
        </w:tc>
      </w:tr>
    </w:tbl>
    <w:p w:rsidR="00F42161" w:rsidRDefault="00F42161"/>
    <w:p w:rsidR="00F42161" w:rsidRPr="008A57BC" w:rsidRDefault="00F42161">
      <w:pPr>
        <w:rPr>
          <w:rFonts w:hint="cs"/>
          <w:cs/>
        </w:rPr>
      </w:pPr>
      <w:r>
        <w:rPr>
          <w:rFonts w:hint="cs"/>
          <w:cs/>
        </w:rPr>
        <w:t>จงวิเคราะห์ข้อมูลต่อไปนี้ตามแนวทางการวิเคราะห์ที่ได้แสดงไว้ในการสอน แสดงตารางสถิติพรรณนาและกราฟแสดงค่าเฉลี่ยของแต่ละกลุ่มถ้าเหมาะสม</w:t>
      </w:r>
      <w:r>
        <w:t xml:space="preserve"> </w:t>
      </w:r>
      <w:r>
        <w:rPr>
          <w:rFonts w:hint="cs"/>
          <w:cs/>
        </w:rPr>
        <w:t>รายงานขนาดอิทธิพลในตำแหน่งที่เหมาะสม</w:t>
      </w:r>
    </w:p>
    <w:p w:rsidR="00F42161" w:rsidRDefault="00F42161"/>
    <w:p w:rsidR="00F42161" w:rsidRDefault="00F42161">
      <w:r>
        <w:rPr>
          <w:rFonts w:hint="cs"/>
          <w:cs/>
        </w:rPr>
        <w:t>6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 ระหว่างเพศ 2 กลุ่ม (ชายและหญิง) และชั้นปี 4 ชั้นปี (1, 2, 3, และ 4 ขึ้นไป) โดยท่านวางแผนว่าในช่องทั้ง 8 ช่อง ท่านจะ</w:t>
      </w:r>
      <w:r>
        <w:rPr>
          <w:rFonts w:hint="cs"/>
          <w:cs/>
        </w:rPr>
        <w:lastRenderedPageBreak/>
        <w:t xml:space="preserve">เก็บจำนวนกลุ่มตัวอย่างเท่ากัน ท่านต้องการกำลังในการทดสอบปฏิสัมพันธ์เท่ากับ </w:t>
      </w:r>
      <w:r>
        <w:rPr>
          <w:noProof/>
        </w:rPr>
        <w:t>.85</w:t>
      </w:r>
      <w:r>
        <w:rPr>
          <w:rFonts w:hint="cs"/>
          <w:cs/>
        </w:rPr>
        <w:t xml:space="preserve"> และท่านคาดว่า </w:t>
      </w:r>
      <w:r>
        <w:t xml:space="preserve">Partial eta-squared </w:t>
      </w:r>
      <w:r>
        <w:rPr>
          <w:rFonts w:hint="cs"/>
          <w:cs/>
        </w:rPr>
        <w:t xml:space="preserve">ของผลปฏิสัมพันธ์นั้นจะเท่ากับ </w:t>
      </w:r>
      <w:r>
        <w:rPr>
          <w:noProof/>
        </w:rPr>
        <w:t>.07</w:t>
      </w:r>
      <w:r>
        <w:rPr>
          <w:rFonts w:hint="cs"/>
          <w:cs/>
        </w:rPr>
        <w:t xml:space="preserve"> ท่านควรเก็บข้อมูลจากนิสิตนักศึกษารวมกี่คน</w:t>
      </w:r>
    </w:p>
    <w:p w:rsidR="00F42161" w:rsidRDefault="00F42161">
      <w:pPr>
        <w:rPr>
          <w:cs/>
        </w:rPr>
        <w:sectPr w:rsidR="00F42161" w:rsidSect="00F4216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42161" w:rsidRDefault="00F42161"/>
    <w:sectPr w:rsidR="00F42161" w:rsidSect="00F4216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9F"/>
    <w:rsid w:val="00194E77"/>
    <w:rsid w:val="006B7D6D"/>
    <w:rsid w:val="00731F6E"/>
    <w:rsid w:val="007D2B19"/>
    <w:rsid w:val="007D3C6F"/>
    <w:rsid w:val="007F31A8"/>
    <w:rsid w:val="008A57BC"/>
    <w:rsid w:val="009C093F"/>
    <w:rsid w:val="00AB12B2"/>
    <w:rsid w:val="00D02C9F"/>
    <w:rsid w:val="00D24BD6"/>
    <w:rsid w:val="00F42161"/>
    <w:rsid w:val="00FA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F0F5A-05AE-4018-AA1D-C75BEE3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02C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C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2C9F"/>
    <w:pPr>
      <w:ind w:left="720"/>
      <w:contextualSpacing/>
    </w:pPr>
  </w:style>
  <w:style w:type="table" w:styleId="TableGrid">
    <w:name w:val="Table Grid"/>
    <w:basedOn w:val="TableNormal"/>
    <w:uiPriority w:val="39"/>
    <w:rsid w:val="00D0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CD89-A33C-4F89-9E48-F161AECD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0</Pages>
  <Words>69960</Words>
  <Characters>398777</Characters>
  <Application>Microsoft Office Word</Application>
  <DocSecurity>0</DocSecurity>
  <Lines>3323</Lines>
  <Paragraphs>9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5-10-09T10:09:00Z</dcterms:created>
  <dcterms:modified xsi:type="dcterms:W3CDTF">2015-10-09T10:32:00Z</dcterms:modified>
</cp:coreProperties>
</file>